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2412CE"/>
    <w:tbl>
      <w:tblPr>
        <w:tblpPr w:leftFromText="141" w:rightFromText="141" w:vertAnchor="page" w:horzAnchor="margin" w:tblpXSpec="right" w:tblpY="2699"/>
        <w:tblW w:w="10467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467"/>
      </w:tblGrid>
      <w:tr w:rsidR="002639A6" w:rsidTr="008037E5">
        <w:trPr>
          <w:trHeight w:val="368"/>
        </w:trPr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8037E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VISO DE EDITAL DE PREGÃO ELETRONICO N° </w:t>
            </w:r>
            <w:r w:rsidR="008037E5">
              <w:rPr>
                <w:b/>
                <w:u w:val="single"/>
              </w:rPr>
              <w:t>011</w:t>
            </w:r>
            <w:r>
              <w:rPr>
                <w:b/>
                <w:u w:val="single"/>
              </w:rPr>
              <w:t>/2024</w:t>
            </w:r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8037E5">
            <w:pPr>
              <w:jc w:val="both"/>
              <w:rPr>
                <w:b/>
              </w:rPr>
            </w:pPr>
            <w:r>
              <w:rPr>
                <w:b/>
              </w:rPr>
              <w:t xml:space="preserve">MODALIDADE DE LICITAÇÃO: </w:t>
            </w:r>
            <w:r>
              <w:t>PREGÃO E</w:t>
            </w:r>
            <w:r w:rsidR="00F86985">
              <w:t xml:space="preserve">LETRONICO SRP MENOR PREÇO POR </w:t>
            </w:r>
            <w:r w:rsidR="008037E5">
              <w:t>ITEM</w:t>
            </w:r>
            <w:r>
              <w:t>.</w:t>
            </w:r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</w:pPr>
            <w:r>
              <w:rPr>
                <w:b/>
              </w:rPr>
              <w:t>OBJETO:</w:t>
            </w:r>
            <w:r w:rsidR="004171D8">
              <w:t xml:space="preserve"> A presente licitação tem como</w:t>
            </w:r>
            <w:r w:rsidR="004171D8" w:rsidRPr="004171D8">
              <w:rPr>
                <w:rFonts w:cs="Arial"/>
                <w:szCs w:val="20"/>
              </w:rPr>
              <w:t xml:space="preserve"> </w:t>
            </w:r>
            <w:r w:rsidR="008037E5" w:rsidRPr="008037E5">
              <w:rPr>
                <w:rFonts w:cs="Arial"/>
                <w:szCs w:val="20"/>
              </w:rPr>
              <w:t>REGISTRO DE PREÇO para futura e/ou eventual aquisição de fórmulas lácteas, atendendo as necessidades da Secretaria Municipal de Saúde</w:t>
            </w:r>
            <w:r>
              <w:t>, descritas no ANEXO I, do Edital, fazendo dele parte integrante para todos os fins e efeitos.</w:t>
            </w:r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8037E5">
            <w:pPr>
              <w:jc w:val="both"/>
            </w:pPr>
            <w:r>
              <w:rPr>
                <w:b/>
              </w:rPr>
              <w:t xml:space="preserve">CREDENCIAMENTO, CADASTRAMENTO E RECEBIMENTO DAS PROPOSTAS ESCRITAS: </w:t>
            </w:r>
            <w:r>
              <w:t xml:space="preserve">Dia </w:t>
            </w:r>
            <w:r w:rsidR="008037E5">
              <w:t>08</w:t>
            </w:r>
            <w:r w:rsidR="00722E39">
              <w:t xml:space="preserve"> de </w:t>
            </w:r>
            <w:r w:rsidR="00987459">
              <w:t>abril</w:t>
            </w:r>
            <w:r>
              <w:t xml:space="preserve"> de 2024 até às </w:t>
            </w:r>
            <w:proofErr w:type="gramStart"/>
            <w:r>
              <w:t>08:30</w:t>
            </w:r>
            <w:proofErr w:type="gramEnd"/>
            <w:r>
              <w:t>h.</w:t>
            </w:r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8037E5">
            <w:pPr>
              <w:jc w:val="both"/>
              <w:rPr>
                <w:b/>
              </w:rPr>
            </w:pPr>
            <w:r>
              <w:rPr>
                <w:b/>
              </w:rPr>
              <w:t xml:space="preserve">INÍCIO DA SESSÃO: ABERTURA DAS PROPOSTAS E DISPUTA DE PREÇOS: </w:t>
            </w:r>
            <w:r>
              <w:t xml:space="preserve">Dia </w:t>
            </w:r>
            <w:r w:rsidR="008037E5">
              <w:t>08</w:t>
            </w:r>
            <w:r w:rsidR="007C3BF9">
              <w:t xml:space="preserve"> de</w:t>
            </w:r>
            <w:r w:rsidR="00987459">
              <w:t xml:space="preserve"> abril</w:t>
            </w:r>
            <w:r w:rsidR="00722E39">
              <w:t xml:space="preserve"> </w:t>
            </w:r>
            <w:r>
              <w:t>de 2024 após Credenciamento e Classificação das Propostas</w:t>
            </w:r>
            <w:bookmarkStart w:id="0" w:name="_GoBack"/>
            <w:bookmarkEnd w:id="0"/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LOCAL DA AUDIÊNCIA PÚBLICA: </w:t>
            </w:r>
            <w:r>
              <w:t>Sala de Reuniões na Sede Administrativa do Executivo Municipal de Nova Fátima – PR</w:t>
            </w:r>
            <w:r>
              <w:rPr>
                <w:b/>
              </w:rPr>
              <w:t xml:space="preserve"> </w:t>
            </w:r>
          </w:p>
        </w:tc>
      </w:tr>
      <w:tr w:rsidR="002639A6" w:rsidTr="008037E5">
        <w:trPr>
          <w:trHeight w:val="1147"/>
        </w:trPr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AQUISIÇÃO DO EDITAL: </w:t>
            </w:r>
            <w:r>
              <w:t>O Edital poderá ser retirado junto a sede do município (Setor de Compras e Licitações) sito a Rua Dr. Aloysio de Barros Tostes, 420 – centro – Nova Fátima/PR, no horário compr</w:t>
            </w:r>
            <w:r w:rsidR="00F86985">
              <w:t xml:space="preserve">eendido das </w:t>
            </w:r>
            <w:proofErr w:type="gramStart"/>
            <w:r w:rsidR="00F86985">
              <w:t>08:00</w:t>
            </w:r>
            <w:proofErr w:type="gramEnd"/>
            <w:r w:rsidR="00F86985">
              <w:t xml:space="preserve"> horas às 11:30horas e das 13:00horas as 17</w:t>
            </w:r>
            <w:r>
              <w:t xml:space="preserve">:00 horas, ou pelo site: </w:t>
            </w:r>
            <w:hyperlink r:id="rId9" w:history="1">
              <w:r>
                <w:rPr>
                  <w:rStyle w:val="Hyperlink"/>
                </w:rPr>
                <w:t>www.novafatima.pr.gov.br</w:t>
              </w:r>
            </w:hyperlink>
            <w:r>
              <w:t xml:space="preserve"> e e-mail </w:t>
            </w:r>
            <w:r>
              <w:rPr>
                <w:b/>
              </w:rPr>
              <w:t>licitacaonfpr@gmail.com</w:t>
            </w:r>
          </w:p>
        </w:tc>
      </w:tr>
      <w:tr w:rsidR="002639A6" w:rsidTr="008037E5">
        <w:trPr>
          <w:trHeight w:val="215"/>
        </w:trPr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2639A6" w:rsidRDefault="002639A6" w:rsidP="008037E5">
            <w:pPr>
              <w:spacing w:before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03E17">
              <w:rPr>
                <w:b/>
              </w:rPr>
              <w:t xml:space="preserve">VALOR MÁXIMO: R$ </w:t>
            </w:r>
            <w:r w:rsidR="008037E5">
              <w:rPr>
                <w:b/>
              </w:rPr>
              <w:t>3</w:t>
            </w:r>
            <w:r w:rsidR="007C3BF9" w:rsidRPr="00703E17">
              <w:rPr>
                <w:b/>
              </w:rPr>
              <w:t>.</w:t>
            </w:r>
            <w:r w:rsidR="008037E5">
              <w:rPr>
                <w:b/>
              </w:rPr>
              <w:t>376</w:t>
            </w:r>
            <w:r w:rsidR="007C3BF9" w:rsidRPr="00703E17">
              <w:rPr>
                <w:b/>
              </w:rPr>
              <w:t>,</w:t>
            </w:r>
            <w:r w:rsidR="008037E5">
              <w:rPr>
                <w:b/>
              </w:rPr>
              <w:t>5</w:t>
            </w:r>
            <w:r w:rsidR="007C3BF9" w:rsidRPr="00703E17">
              <w:rPr>
                <w:b/>
              </w:rPr>
              <w:t>0</w:t>
            </w:r>
            <w:r w:rsidRPr="00703E17">
              <w:rPr>
                <w:b/>
              </w:rPr>
              <w:t xml:space="preserve"> (</w:t>
            </w:r>
            <w:r w:rsidR="008037E5">
              <w:rPr>
                <w:b/>
              </w:rPr>
              <w:t xml:space="preserve">três mil </w:t>
            </w:r>
            <w:r w:rsidR="00987459">
              <w:rPr>
                <w:b/>
              </w:rPr>
              <w:t>trezentos e</w:t>
            </w:r>
            <w:r w:rsidR="008037E5">
              <w:rPr>
                <w:b/>
              </w:rPr>
              <w:t xml:space="preserve"> setenta e seis reais e cinquenta centavos)</w:t>
            </w:r>
            <w:r w:rsidRPr="00703E17">
              <w:rPr>
                <w:i/>
              </w:rPr>
              <w:t>.</w:t>
            </w:r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722E39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722E39">
              <w:rPr>
                <w:b/>
              </w:rPr>
              <w:t>A</w:t>
            </w:r>
            <w:r>
              <w:rPr>
                <w:b/>
              </w:rPr>
              <w:t xml:space="preserve"> OFICIAL: </w:t>
            </w:r>
            <w:r w:rsidR="002412CE" w:rsidRPr="002412CE">
              <w:rPr>
                <w:b/>
              </w:rPr>
              <w:t>CAMILA DE CASSIA SPITZER</w:t>
            </w:r>
          </w:p>
        </w:tc>
      </w:tr>
      <w:tr w:rsidR="002639A6" w:rsidTr="008037E5">
        <w:tc>
          <w:tcPr>
            <w:tcW w:w="10467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8037E5">
            <w:pPr>
              <w:jc w:val="center"/>
            </w:pPr>
            <w:r w:rsidRPr="002412CE">
              <w:t xml:space="preserve">Nova Fátima, </w:t>
            </w:r>
            <w:r w:rsidR="008037E5">
              <w:t>19</w:t>
            </w:r>
            <w:r w:rsidRPr="002412CE">
              <w:t xml:space="preserve"> de </w:t>
            </w:r>
            <w:r w:rsidR="00987459">
              <w:t>m</w:t>
            </w:r>
            <w:r w:rsidR="004171D8">
              <w:t>arço</w:t>
            </w:r>
            <w:r w:rsidRPr="002412CE">
              <w:t xml:space="preserve"> de </w:t>
            </w:r>
            <w:r w:rsidR="00A3336D">
              <w:t>2024</w:t>
            </w:r>
            <w:r w:rsidRPr="002412C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p w:rsidR="002639A6" w:rsidRDefault="002639A6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2639A6" w:rsidSect="00BD3811">
      <w:headerReference w:type="default" r:id="rId10"/>
      <w:footerReference w:type="even" r:id="rId11"/>
      <w:footerReference w:type="default" r:id="rId12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E5" w:rsidRDefault="00F92BE5">
      <w:r>
        <w:separator/>
      </w:r>
    </w:p>
  </w:endnote>
  <w:endnote w:type="continuationSeparator" w:id="0">
    <w:p w:rsidR="00F92BE5" w:rsidRDefault="00F9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Default="00F92BE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2BE5" w:rsidRDefault="00F92BE5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Default="00F92BE5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F92BE5" w:rsidRPr="00BD3811" w:rsidRDefault="00F92BE5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F92BE5" w:rsidRPr="00BD3811" w:rsidRDefault="00F92BE5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F92BE5" w:rsidRPr="00BD3811" w:rsidRDefault="00F92BE5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E5" w:rsidRDefault="00F92BE5">
      <w:r>
        <w:separator/>
      </w:r>
    </w:p>
  </w:footnote>
  <w:footnote w:type="continuationSeparator" w:id="0">
    <w:p w:rsidR="00F92BE5" w:rsidRDefault="00F9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Pr="00141178" w:rsidRDefault="00F92BE5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F92BE5" w:rsidRPr="00141178" w:rsidRDefault="00F92BE5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F92BE5" w:rsidRPr="002E19E7" w:rsidRDefault="00F92BE5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375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12CE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39A6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02DB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3CAC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2B78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171D8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3EA0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3E17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2E39"/>
    <w:rsid w:val="00725F73"/>
    <w:rsid w:val="007263DD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3BF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7E5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459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6ABE"/>
    <w:rsid w:val="009A7269"/>
    <w:rsid w:val="009A7F23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36D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13B8"/>
    <w:rsid w:val="00B220DC"/>
    <w:rsid w:val="00B24A66"/>
    <w:rsid w:val="00B25139"/>
    <w:rsid w:val="00B2672C"/>
    <w:rsid w:val="00B30A25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4A8D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382C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8B6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97D1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C4D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6985"/>
    <w:rsid w:val="00F871CD"/>
    <w:rsid w:val="00F910D5"/>
    <w:rsid w:val="00F9142A"/>
    <w:rsid w:val="00F91484"/>
    <w:rsid w:val="00F92BE5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B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31D8-50FA-42AA-8FCA-DBF5BE8F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07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18</cp:revision>
  <cp:lastPrinted>2024-03-14T17:29:00Z</cp:lastPrinted>
  <dcterms:created xsi:type="dcterms:W3CDTF">2023-10-03T17:44:00Z</dcterms:created>
  <dcterms:modified xsi:type="dcterms:W3CDTF">2024-03-19T17:43:00Z</dcterms:modified>
</cp:coreProperties>
</file>